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034EB7FF" w:rsidR="000F2D5F" w:rsidRDefault="000F2D5F" w:rsidP="000F2D5F">
      <w:pPr>
        <w:jc w:val="center"/>
        <w:rPr>
          <w:rFonts w:eastAsia="Calibri"/>
          <w:b/>
          <w:bCs/>
          <w:lang w:eastAsia="en-US"/>
        </w:rPr>
      </w:pPr>
    </w:p>
    <w:p w14:paraId="27003545" w14:textId="240995BA" w:rsidR="00ED5BC5" w:rsidRPr="003B5E69" w:rsidRDefault="00ED5BC5" w:rsidP="00E41D79">
      <w:pP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0" w:name="_Hlk80731203"/>
    </w:p>
    <w:bookmarkEnd w:id="0"/>
    <w:p w14:paraId="6CDFB791" w14:textId="27D6D9C3" w:rsidR="000F2D5F" w:rsidRPr="003B5E69" w:rsidRDefault="00E41D79" w:rsidP="00477FA8">
      <w:pPr>
        <w:jc w:val="center"/>
        <w:rPr>
          <w:b/>
          <w:bCs/>
        </w:rPr>
      </w:pPr>
      <w:r>
        <w:rPr>
          <w:b/>
          <w:bCs/>
        </w:rPr>
        <w:t>LAIVO VADOVAVIMO IR VALDYMO SISTEMOS MONITORIAI</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73E05E3B" w14:textId="3FE3F8AE" w:rsidR="00755B0F" w:rsidRPr="003B5E69" w:rsidRDefault="00DA3F02" w:rsidP="00360464">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30C6A897"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E41D79">
        <w:rPr>
          <w:b/>
          <w:bCs/>
        </w:rPr>
        <w:t>Laivo vadovavimo ir valdymo sistemos monitoriai</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lastRenderedPageBreak/>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0B46A0"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0B46A0"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0B46A0"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7D3796EE" w:rsidR="003B5E69" w:rsidRPr="00B20794" w:rsidRDefault="000B46A0"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r w:rsidR="00E41D79">
            <w:t xml:space="preserve">ir sumontavimo </w:t>
          </w:r>
        </w:sdtContent>
      </w:sdt>
      <w:r w:rsidR="006C3211">
        <w:t>terminas yra ne ilgesnis nei</w:t>
      </w:r>
      <w:r w:rsidR="003B5E69" w:rsidRPr="003B5E69">
        <w:t xml:space="preserve"> </w:t>
      </w:r>
      <w:r w:rsidR="00E41D79">
        <w:t>4 (keturi</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0B46A0"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32E4CFB3" w:rsidR="009A698C" w:rsidRDefault="00923B59" w:rsidP="00B14C13">
      <w:pPr>
        <w:autoSpaceDE w:val="0"/>
        <w:autoSpaceDN w:val="0"/>
        <w:adjustRightInd w:val="0"/>
        <w:ind w:right="-2" w:firstLine="567"/>
        <w:jc w:val="both"/>
      </w:pPr>
      <w:r>
        <w:t xml:space="preserve">2.10.1. </w:t>
      </w:r>
      <w:bookmarkStart w:id="1" w:name="_GoBack"/>
      <w:bookmarkEnd w:id="1"/>
      <w:r w:rsidR="000B46A0">
        <w:rPr>
          <w:color w:val="000000"/>
          <w:shd w:val="clear" w:color="auto" w:fill="FFFFFF"/>
        </w:rPr>
        <w:t>Perkamai prekei taikomi</w:t>
      </w:r>
      <w:r w:rsidR="000B46A0">
        <w:rPr>
          <w:color w:val="000000"/>
          <w:shd w:val="clear" w:color="auto" w:fill="FFFFFF"/>
        </w:rPr>
        <w:t xml:space="preserve"> minimalūs aplinkos apsaugos kriterijai, sąraše, nurodytame Tvarkos aprašo 1 priede ir atitinka visus produktui nustatytus ir aplinkos ministro įsakymu patvirtintus minimalius aplinkos apsaugos kriterijus, nurodytus Tvarkos aprašo 2 priede</w:t>
      </w:r>
      <w:r w:rsidR="000B46A0">
        <w:rPr>
          <w:color w:val="000000"/>
          <w:shd w:val="clear" w:color="auto" w:fill="FFFFFF"/>
        </w:rPr>
        <w:t xml:space="preserve"> (VI skyrius)</w:t>
      </w:r>
      <w:r w:rsidR="000B46A0">
        <w:rPr>
          <w:color w:val="000000"/>
          <w:shd w:val="clear" w:color="auto" w:fill="FFFFFF"/>
        </w:rPr>
        <w:t>;</w:t>
      </w:r>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lastRenderedPageBreak/>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lastRenderedPageBreak/>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3B743E4A"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60464">
        <w:rPr>
          <w:sz w:val="24"/>
          <w:szCs w:val="24"/>
        </w:rPr>
        <w:t xml:space="preserve">užpildyta 2 Priedo „Techninė specifikacija“ forma ir/ar </w:t>
      </w:r>
      <w:r w:rsidR="004D2ABD">
        <w:rPr>
          <w:sz w:val="24"/>
          <w:szCs w:val="24"/>
        </w:rPr>
        <w:t>gamintojo techninį aprašymą</w:t>
      </w:r>
      <w:r w:rsidR="00360464">
        <w:rPr>
          <w:sz w:val="24"/>
          <w:szCs w:val="24"/>
        </w:rPr>
        <w:t>,</w:t>
      </w:r>
      <w:r w:rsidR="004D2ABD">
        <w:rPr>
          <w:sz w:val="24"/>
          <w:szCs w:val="24"/>
        </w:rPr>
        <w:t xml:space="preserve">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32EFDD38"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E35062">
        <w:rPr>
          <w:i w:val="0"/>
          <w:lang w:val="lt-LT"/>
        </w:rPr>
        <w:t>deklaraciją</w:t>
      </w:r>
      <w:proofErr w:type="gramEnd"/>
      <w:r w:rsidR="00BC3525" w:rsidRPr="00E35062">
        <w:rPr>
          <w:i w:val="0"/>
          <w:lang w:val="lt-LT"/>
        </w:rPr>
        <w:t xml:space="preserve"> ar kitą lygiavertį do</w:t>
      </w:r>
      <w:r w:rsidR="00935757" w:rsidRPr="00E35062">
        <w:rPr>
          <w:i w:val="0"/>
          <w:lang w:val="lt-LT"/>
        </w:rPr>
        <w:t>kumentą dėl Ap</w:t>
      </w:r>
      <w:r w:rsidR="00762834" w:rsidRPr="00E35062">
        <w:rPr>
          <w:i w:val="0"/>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lastRenderedPageBreak/>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lastRenderedPageBreak/>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74D5629A" w:rsidR="0072390A" w:rsidRPr="00E35062" w:rsidRDefault="00681BA1" w:rsidP="009337ED">
      <w:pPr>
        <w:pStyle w:val="ListParagraph"/>
        <w:numPr>
          <w:ilvl w:val="2"/>
          <w:numId w:val="11"/>
        </w:numPr>
        <w:tabs>
          <w:tab w:val="num" w:pos="1276"/>
          <w:tab w:val="num" w:pos="1418"/>
          <w:tab w:val="left" w:pos="1701"/>
          <w:tab w:val="left" w:pos="1985"/>
        </w:tabs>
        <w:ind w:left="0" w:firstLine="709"/>
        <w:jc w:val="both"/>
      </w:pPr>
      <w:r w:rsidRPr="00E35062">
        <w:t xml:space="preserve">Tiekėjas nepateikė </w:t>
      </w:r>
      <w:r w:rsidR="00360464" w:rsidRPr="00E35062">
        <w:t xml:space="preserve">užpildyto 2 Priedo „Techninė specifikacija“ </w:t>
      </w:r>
      <w:r w:rsidR="00E41D79">
        <w:t>ir/ar gamintojo techninį aprašymą ar kitą lygiavertį dokumentą</w:t>
      </w:r>
      <w:r w:rsidRPr="00E35062">
        <w:t xml:space="preserve">, kad </w:t>
      </w:r>
      <w:r w:rsidR="0072390A" w:rsidRPr="00E35062">
        <w:t xml:space="preserve">siūloma prekė atitinka </w:t>
      </w:r>
      <w:r w:rsidR="00E2677C" w:rsidRPr="00E35062">
        <w:t xml:space="preserve">keliamus </w:t>
      </w:r>
      <w:r w:rsidR="0072390A" w:rsidRPr="00E35062">
        <w:t>techni</w:t>
      </w:r>
      <w:r w:rsidRPr="00E35062">
        <w:t>nės specifikacijos reikalavimus</w:t>
      </w:r>
      <w:r w:rsidR="0072390A" w:rsidRPr="00E35062">
        <w:t>.</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lastRenderedPageBreak/>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360464">
      <w:headerReference w:type="even" r:id="rId12"/>
      <w:headerReference w:type="default" r:id="rId13"/>
      <w:pgSz w:w="11906" w:h="16838"/>
      <w:pgMar w:top="568"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1FD8A8A"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6A0">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EEA"/>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B46A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464"/>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27F84"/>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2F04"/>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35062"/>
    <w:rsid w:val="00E41D79"/>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C41DA"/>
    <w:rsid w:val="00520121"/>
    <w:rsid w:val="00551ADD"/>
    <w:rsid w:val="005D38A7"/>
    <w:rsid w:val="0087727D"/>
    <w:rsid w:val="00CE7AFE"/>
    <w:rsid w:val="00DC69A5"/>
    <w:rsid w:val="00F30657"/>
    <w:rsid w:val="00F40A67"/>
    <w:rsid w:val="00F557C8"/>
    <w:rsid w:val="00FD55B5"/>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DA"/>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5C23563177354091A33CD45896DAE611">
    <w:name w:val="5C23563177354091A33CD45896DAE611"/>
    <w:rsid w:val="002C41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A3709-3F15-4CDB-8C5B-763DADC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969</Words>
  <Characters>21507</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42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4</cp:revision>
  <cp:lastPrinted>2023-03-21T11:34:00Z</cp:lastPrinted>
  <dcterms:created xsi:type="dcterms:W3CDTF">2022-03-31T10:35:00Z</dcterms:created>
  <dcterms:modified xsi:type="dcterms:W3CDTF">2026-03-16T12:12:00Z</dcterms:modified>
</cp:coreProperties>
</file>